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BC" w:rsidRPr="00531E6D" w:rsidRDefault="002613BC" w:rsidP="002613BC">
      <w:pPr>
        <w:jc w:val="center"/>
        <w:rPr>
          <w:b/>
          <w:caps/>
          <w:szCs w:val="24"/>
        </w:rPr>
      </w:pPr>
      <w:bookmarkStart w:id="0" w:name="_GoBack"/>
      <w:bookmarkEnd w:id="0"/>
    </w:p>
    <w:p w:rsidR="002613BC" w:rsidRPr="00531E6D" w:rsidRDefault="002613BC" w:rsidP="002613BC">
      <w:pPr>
        <w:jc w:val="center"/>
        <w:rPr>
          <w:b/>
          <w:caps/>
          <w:szCs w:val="24"/>
        </w:rPr>
      </w:pPr>
      <w:r w:rsidRPr="00531E6D">
        <w:rPr>
          <w:b/>
          <w:caps/>
          <w:szCs w:val="24"/>
        </w:rPr>
        <w:t>Krycí list nabídky</w:t>
      </w:r>
    </w:p>
    <w:p w:rsidR="002613BC" w:rsidRPr="00531E6D" w:rsidRDefault="002613BC" w:rsidP="002613BC">
      <w:pPr>
        <w:jc w:val="center"/>
        <w:rPr>
          <w:szCs w:val="24"/>
        </w:rPr>
      </w:pPr>
      <w:r w:rsidRPr="00531E6D">
        <w:rPr>
          <w:szCs w:val="24"/>
        </w:rPr>
        <w:t>v</w:t>
      </w:r>
      <w:r w:rsidR="00BE322D">
        <w:rPr>
          <w:szCs w:val="24"/>
        </w:rPr>
        <w:t>e</w:t>
      </w:r>
      <w:r w:rsidRPr="00531E6D">
        <w:rPr>
          <w:szCs w:val="24"/>
        </w:rPr>
        <w:t xml:space="preserve"> </w:t>
      </w:r>
      <w:r w:rsidR="00BE322D">
        <w:rPr>
          <w:szCs w:val="24"/>
        </w:rPr>
        <w:t>výběrovém</w:t>
      </w:r>
      <w:r w:rsidRPr="00531E6D">
        <w:rPr>
          <w:szCs w:val="24"/>
        </w:rPr>
        <w:t xml:space="preserve"> řízení k veřejné zakázce malého rozsahu </w:t>
      </w:r>
      <w:r w:rsidR="00D26A6C">
        <w:rPr>
          <w:szCs w:val="24"/>
        </w:rPr>
        <w:t xml:space="preserve">na </w:t>
      </w:r>
      <w:r w:rsidR="00BB464E">
        <w:rPr>
          <w:szCs w:val="24"/>
        </w:rPr>
        <w:t>dodávky a služby</w:t>
      </w:r>
      <w:r w:rsidR="00D26A6C">
        <w:rPr>
          <w:szCs w:val="24"/>
        </w:rPr>
        <w:t xml:space="preserve"> </w:t>
      </w:r>
      <w:r w:rsidRPr="00920F56">
        <w:rPr>
          <w:szCs w:val="24"/>
        </w:rPr>
        <w:t>s názvem</w:t>
      </w:r>
    </w:p>
    <w:p w:rsidR="002613BC" w:rsidRPr="00531E6D" w:rsidRDefault="002613BC" w:rsidP="002613BC">
      <w:pPr>
        <w:jc w:val="center"/>
        <w:rPr>
          <w:b/>
          <w:szCs w:val="24"/>
        </w:rPr>
      </w:pPr>
      <w:r w:rsidRPr="00531E6D">
        <w:rPr>
          <w:b/>
          <w:szCs w:val="24"/>
        </w:rPr>
        <w:t>"</w:t>
      </w:r>
      <w:r w:rsidR="00EF4051">
        <w:rPr>
          <w:b/>
          <w:szCs w:val="24"/>
        </w:rPr>
        <w:t xml:space="preserve">Dodávka </w:t>
      </w:r>
      <w:r w:rsidR="00EF4051" w:rsidRPr="00F43F44">
        <w:rPr>
          <w:b/>
          <w:szCs w:val="24"/>
        </w:rPr>
        <w:t>vybavení prádelny MŠ Oáza</w:t>
      </w:r>
      <w:r w:rsidRPr="00531E6D">
        <w:rPr>
          <w:b/>
          <w:szCs w:val="24"/>
        </w:rPr>
        <w:t>"</w:t>
      </w:r>
    </w:p>
    <w:p w:rsidR="002613BC" w:rsidRPr="00531E6D" w:rsidRDefault="002613BC" w:rsidP="002613BC">
      <w:pPr>
        <w:jc w:val="center"/>
        <w:rPr>
          <w:b/>
          <w:szCs w:val="24"/>
        </w:rPr>
      </w:pPr>
    </w:p>
    <w:p w:rsidR="002613BC" w:rsidRPr="00531E6D" w:rsidRDefault="002613BC" w:rsidP="002613BC">
      <w:pPr>
        <w:pStyle w:val="Style9"/>
        <w:widowControl/>
        <w:spacing w:after="120" w:line="240" w:lineRule="auto"/>
        <w:rPr>
          <w:rStyle w:val="FontStyle38"/>
        </w:rPr>
      </w:pPr>
      <w:r w:rsidRPr="00531E6D">
        <w:rPr>
          <w:rStyle w:val="FontStyle38"/>
          <w:b/>
        </w:rPr>
        <w:t>Identifikační údaje zadavatele:</w:t>
      </w:r>
    </w:p>
    <w:tbl>
      <w:tblPr>
        <w:tblW w:w="9000" w:type="dxa"/>
        <w:tblInd w:w="828" w:type="dxa"/>
        <w:tblLook w:val="01E0" w:firstRow="1" w:lastRow="1" w:firstColumn="1" w:lastColumn="1" w:noHBand="0" w:noVBand="0"/>
      </w:tblPr>
      <w:tblGrid>
        <w:gridCol w:w="9000"/>
      </w:tblGrid>
      <w:tr w:rsidR="00C67F22" w:rsidRPr="00DC7A97" w:rsidTr="00FF6569">
        <w:tc>
          <w:tcPr>
            <w:tcW w:w="6660" w:type="dxa"/>
            <w:hideMark/>
          </w:tcPr>
          <w:p w:rsidR="00C67F22" w:rsidRPr="00DC7A97" w:rsidRDefault="00C67F22" w:rsidP="00FF6569">
            <w:pPr>
              <w:pStyle w:val="Style9"/>
              <w:widowControl/>
              <w:tabs>
                <w:tab w:val="left" w:pos="567"/>
              </w:tabs>
              <w:spacing w:line="240" w:lineRule="auto"/>
              <w:rPr>
                <w:b/>
              </w:rPr>
            </w:pPr>
            <w:r w:rsidRPr="00DC7A97">
              <w:rPr>
                <w:b/>
              </w:rPr>
              <w:t>Mateřská škola Oáza</w:t>
            </w:r>
            <w:r w:rsidR="00EF4051">
              <w:rPr>
                <w:b/>
              </w:rPr>
              <w:t xml:space="preserve"> v Praze 12</w:t>
            </w:r>
          </w:p>
        </w:tc>
      </w:tr>
      <w:tr w:rsidR="00C67F22" w:rsidRPr="00DC7A97" w:rsidTr="00FF6569">
        <w:tc>
          <w:tcPr>
            <w:tcW w:w="6660" w:type="dxa"/>
            <w:hideMark/>
          </w:tcPr>
          <w:p w:rsidR="00C67F22" w:rsidRPr="00DC7A97" w:rsidRDefault="00C67F22" w:rsidP="00FF6569">
            <w:pPr>
              <w:pStyle w:val="Default"/>
              <w:outlineLvl w:val="0"/>
            </w:pPr>
          </w:p>
        </w:tc>
      </w:tr>
    </w:tbl>
    <w:p w:rsidR="002613BC" w:rsidRPr="00531E6D" w:rsidRDefault="002613BC" w:rsidP="002F495B">
      <w:pPr>
        <w:pStyle w:val="Default"/>
        <w:outlineLvl w:val="0"/>
        <w:rPr>
          <w:color w:val="auto"/>
        </w:rPr>
      </w:pPr>
    </w:p>
    <w:p w:rsidR="002613BC" w:rsidRPr="00531E6D" w:rsidRDefault="002613BC" w:rsidP="002613BC">
      <w:pPr>
        <w:pStyle w:val="Default"/>
        <w:rPr>
          <w:color w:val="auto"/>
        </w:rPr>
      </w:pPr>
      <w:r w:rsidRPr="00531E6D">
        <w:rPr>
          <w:color w:val="auto"/>
        </w:rPr>
        <w:t>se sídlem</w:t>
      </w:r>
      <w:r w:rsidR="00456C3F">
        <w:rPr>
          <w:color w:val="auto"/>
        </w:rPr>
        <w:t>:</w:t>
      </w:r>
      <w:r w:rsidRPr="00531E6D">
        <w:rPr>
          <w:color w:val="auto"/>
        </w:rPr>
        <w:t xml:space="preserve"> </w:t>
      </w:r>
      <w:r w:rsidR="00C67F22" w:rsidRPr="00DC7A97">
        <w:rPr>
          <w:color w:val="auto"/>
        </w:rPr>
        <w:t>Čechtická 758/6, Praha 4, 142 00</w:t>
      </w:r>
    </w:p>
    <w:p w:rsidR="002613BC" w:rsidRPr="00531E6D" w:rsidRDefault="002613BC" w:rsidP="002613BC">
      <w:pPr>
        <w:pStyle w:val="Default"/>
        <w:rPr>
          <w:color w:val="auto"/>
        </w:rPr>
      </w:pPr>
      <w:r w:rsidRPr="00531E6D">
        <w:rPr>
          <w:bCs/>
          <w:color w:val="auto"/>
        </w:rPr>
        <w:t xml:space="preserve">IČO: </w:t>
      </w:r>
      <w:r w:rsidRPr="00531E6D">
        <w:rPr>
          <w:bCs/>
          <w:color w:val="auto"/>
        </w:rPr>
        <w:tab/>
      </w:r>
      <w:r w:rsidR="00C67F22" w:rsidRPr="00DC7A97">
        <w:rPr>
          <w:bCs/>
        </w:rPr>
        <w:t>48135542</w:t>
      </w:r>
    </w:p>
    <w:p w:rsidR="002613BC" w:rsidRPr="00531E6D" w:rsidRDefault="002613BC" w:rsidP="002613BC">
      <w:pPr>
        <w:pStyle w:val="Default"/>
        <w:spacing w:after="240"/>
        <w:rPr>
          <w:color w:val="auto"/>
        </w:rPr>
      </w:pPr>
      <w:r w:rsidRPr="00531E6D">
        <w:rPr>
          <w:bCs/>
          <w:color w:val="auto"/>
        </w:rPr>
        <w:t>DIČ:</w:t>
      </w:r>
      <w:r w:rsidRPr="00531E6D">
        <w:rPr>
          <w:b/>
          <w:bCs/>
          <w:color w:val="auto"/>
        </w:rPr>
        <w:t xml:space="preserve"> </w:t>
      </w:r>
      <w:r w:rsidRPr="00531E6D">
        <w:rPr>
          <w:b/>
          <w:bCs/>
          <w:color w:val="auto"/>
        </w:rPr>
        <w:tab/>
      </w:r>
      <w:r w:rsidR="00C67F22">
        <w:rPr>
          <w:bCs/>
          <w:color w:val="auto"/>
        </w:rPr>
        <w:t>CZ</w:t>
      </w:r>
      <w:r w:rsidR="00C67F22" w:rsidRPr="00DC7A97">
        <w:rPr>
          <w:bCs/>
        </w:rPr>
        <w:t>48135542</w:t>
      </w:r>
    </w:p>
    <w:p w:rsidR="002613BC" w:rsidRPr="00531E6D" w:rsidRDefault="002613BC" w:rsidP="002613BC">
      <w:pPr>
        <w:spacing w:after="120"/>
        <w:ind w:right="-284"/>
        <w:outlineLvl w:val="0"/>
        <w:rPr>
          <w:b/>
          <w:smallCaps/>
          <w:szCs w:val="24"/>
        </w:rPr>
      </w:pPr>
      <w:r w:rsidRPr="00531E6D">
        <w:rPr>
          <w:b/>
          <w:smallCaps/>
          <w:szCs w:val="24"/>
        </w:rPr>
        <w:t>Ú</w:t>
      </w:r>
      <w:r w:rsidRPr="00531E6D">
        <w:rPr>
          <w:b/>
          <w:szCs w:val="24"/>
        </w:rPr>
        <w:t>daje o uchazeči</w:t>
      </w:r>
      <w:r w:rsidRPr="00531E6D">
        <w:rPr>
          <w:b/>
          <w:smallCaps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1"/>
        <w:gridCol w:w="1995"/>
        <w:gridCol w:w="4268"/>
      </w:tblGrid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obchodní firma (právnická osoba)</w:t>
            </w:r>
          </w:p>
          <w:p w:rsidR="002613BC" w:rsidRPr="00531E6D" w:rsidRDefault="002613BC">
            <w:pPr>
              <w:pStyle w:val="Style9"/>
              <w:widowControl/>
              <w:spacing w:after="120" w:line="240" w:lineRule="auto"/>
              <w:ind w:right="57"/>
            </w:pPr>
            <w:r w:rsidRPr="00531E6D">
              <w:rPr>
                <w:rStyle w:val="FontStyle38"/>
              </w:rPr>
              <w:t>jméno a příjmení (fyzická osoba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sídlo (právnická osoba)</w:t>
            </w:r>
          </w:p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</w:pPr>
            <w:r w:rsidRPr="00531E6D">
              <w:rPr>
                <w:rStyle w:val="FontStyle38"/>
              </w:rPr>
              <w:t>sídlo/bydliště (fyzická osoba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</w:pPr>
            <w:r w:rsidRPr="00531E6D">
              <w:rPr>
                <w:rStyle w:val="FontStyle38"/>
              </w:rPr>
              <w:t>IČO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</w:pPr>
            <w:r w:rsidRPr="00531E6D">
              <w:t>zastoupena</w:t>
            </w:r>
            <w:r w:rsidRPr="00531E6D">
              <w:br/>
              <w:t>(</w:t>
            </w:r>
            <w:r w:rsidRPr="00531E6D">
              <w:rPr>
                <w:rStyle w:val="FontStyle38"/>
              </w:rPr>
              <w:t>jméno a příjmení statutárního zástupce nebo osoby oprávněné zastupovat uchazeče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F3151A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T</w:t>
            </w:r>
            <w:r w:rsidR="002613BC" w:rsidRPr="00531E6D">
              <w:rPr>
                <w:rStyle w:val="FontStyle38"/>
              </w:rPr>
              <w:t>elefo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F3151A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F</w:t>
            </w:r>
            <w:r w:rsidR="002613BC" w:rsidRPr="00531E6D">
              <w:rPr>
                <w:rStyle w:val="FontStyle38"/>
              </w:rPr>
              <w:t>ax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e-mail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  <w:r w:rsidRPr="00531E6D">
              <w:rPr>
                <w:rStyle w:val="FontStyle38"/>
              </w:rPr>
              <w:t>kontaktní osoba pro jednání ve věci nabídky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pStyle w:val="Style9"/>
              <w:widowControl/>
              <w:spacing w:before="120" w:after="120" w:line="240" w:lineRule="auto"/>
              <w:ind w:right="57"/>
              <w:rPr>
                <w:rStyle w:val="FontStyle38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nabídková cena</w:t>
            </w:r>
            <w:r w:rsidRPr="00531E6D">
              <w:rPr>
                <w:szCs w:val="24"/>
              </w:rPr>
              <w:br/>
              <w:t>(nejvýše přípustná)</w:t>
            </w:r>
          </w:p>
          <w:p w:rsidR="002613BC" w:rsidRPr="00531E6D" w:rsidRDefault="002613BC">
            <w:pPr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bez DPH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511"/>
          <w:jc w:val="center"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BC" w:rsidRPr="00531E6D" w:rsidRDefault="002613BC">
            <w:pPr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21% DPH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  <w:tr w:rsidR="002613BC" w:rsidRPr="00531E6D" w:rsidTr="002613BC">
        <w:trPr>
          <w:trHeight w:val="397"/>
          <w:jc w:val="center"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BC" w:rsidRPr="00531E6D" w:rsidRDefault="002613BC">
            <w:pPr>
              <w:rPr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13BC" w:rsidRPr="00531E6D" w:rsidRDefault="002613BC">
            <w:pPr>
              <w:snapToGrid w:val="0"/>
              <w:rPr>
                <w:szCs w:val="24"/>
              </w:rPr>
            </w:pPr>
            <w:r w:rsidRPr="00531E6D">
              <w:rPr>
                <w:szCs w:val="24"/>
              </w:rPr>
              <w:t>včetně DPH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BC" w:rsidRPr="00531E6D" w:rsidRDefault="002613BC">
            <w:pPr>
              <w:snapToGrid w:val="0"/>
              <w:rPr>
                <w:szCs w:val="24"/>
              </w:rPr>
            </w:pPr>
          </w:p>
        </w:tc>
      </w:tr>
    </w:tbl>
    <w:p w:rsidR="002613BC" w:rsidRPr="00531E6D" w:rsidRDefault="002613BC" w:rsidP="002613BC">
      <w:pPr>
        <w:ind w:right="-284"/>
        <w:outlineLvl w:val="0"/>
        <w:rPr>
          <w:szCs w:val="24"/>
        </w:rPr>
      </w:pPr>
    </w:p>
    <w:p w:rsidR="002613BC" w:rsidRPr="00531E6D" w:rsidRDefault="002613BC" w:rsidP="002613BC">
      <w:pPr>
        <w:ind w:right="-284"/>
        <w:outlineLvl w:val="0"/>
        <w:rPr>
          <w:szCs w:val="24"/>
        </w:rPr>
      </w:pPr>
    </w:p>
    <w:p w:rsidR="002613BC" w:rsidRPr="00531E6D" w:rsidRDefault="002613BC" w:rsidP="002613BC">
      <w:pPr>
        <w:ind w:right="-284"/>
        <w:outlineLvl w:val="0"/>
        <w:rPr>
          <w:szCs w:val="24"/>
        </w:rPr>
      </w:pPr>
      <w:proofErr w:type="gramStart"/>
      <w:r w:rsidRPr="00531E6D">
        <w:rPr>
          <w:szCs w:val="24"/>
        </w:rPr>
        <w:t>V . . . . . . . . . . . . . . dne</w:t>
      </w:r>
      <w:proofErr w:type="gramEnd"/>
      <w:r w:rsidRPr="00531E6D">
        <w:rPr>
          <w:szCs w:val="24"/>
        </w:rPr>
        <w:t xml:space="preserve"> . . . . . . . . . . .</w:t>
      </w:r>
    </w:p>
    <w:p w:rsidR="002613BC" w:rsidRPr="00531E6D" w:rsidRDefault="002613BC" w:rsidP="002613BC">
      <w:pPr>
        <w:ind w:right="-284"/>
        <w:rPr>
          <w:rStyle w:val="FontStyle38"/>
          <w:sz w:val="24"/>
        </w:rPr>
      </w:pPr>
    </w:p>
    <w:p w:rsidR="002613BC" w:rsidRPr="00531E6D" w:rsidRDefault="002613BC" w:rsidP="002613BC">
      <w:pPr>
        <w:ind w:right="-284"/>
        <w:rPr>
          <w:rStyle w:val="FontStyle38"/>
          <w:szCs w:val="24"/>
        </w:rPr>
      </w:pPr>
    </w:p>
    <w:p w:rsidR="002613BC" w:rsidRPr="00531E6D" w:rsidRDefault="002613BC" w:rsidP="002613BC">
      <w:pPr>
        <w:ind w:right="-284"/>
        <w:rPr>
          <w:rStyle w:val="FontStyle38"/>
          <w:szCs w:val="24"/>
        </w:rPr>
      </w:pPr>
    </w:p>
    <w:p w:rsidR="002613BC" w:rsidRPr="00531E6D" w:rsidRDefault="002613BC" w:rsidP="002613BC">
      <w:pPr>
        <w:ind w:left="3398" w:right="-284" w:firstLine="850"/>
        <w:rPr>
          <w:rStyle w:val="FontStyle38"/>
          <w:szCs w:val="24"/>
        </w:rPr>
      </w:pPr>
      <w:r w:rsidRPr="00531E6D">
        <w:rPr>
          <w:rStyle w:val="FontStyle38"/>
          <w:szCs w:val="24"/>
        </w:rPr>
        <w:t>. . . . . . . . . . . . . . . . . . . . . . . . . . . . . . . . . .</w:t>
      </w:r>
    </w:p>
    <w:p w:rsidR="002613BC" w:rsidRPr="00531E6D" w:rsidRDefault="002613BC" w:rsidP="002613BC">
      <w:pPr>
        <w:ind w:left="4956" w:right="-284" w:firstLine="850"/>
        <w:rPr>
          <w:rStyle w:val="FontStyle38"/>
          <w:szCs w:val="24"/>
        </w:rPr>
      </w:pPr>
      <w:r w:rsidRPr="00531E6D">
        <w:rPr>
          <w:rStyle w:val="FontStyle38"/>
          <w:szCs w:val="24"/>
        </w:rPr>
        <w:t>podpis</w:t>
      </w:r>
    </w:p>
    <w:p w:rsidR="009B4517" w:rsidRDefault="000F65C1" w:rsidP="003D6574">
      <w:pPr>
        <w:jc w:val="center"/>
      </w:pPr>
      <w:r w:rsidRPr="00531E6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2460</wp:posOffset>
                </wp:positionV>
                <wp:extent cx="252095" cy="266700"/>
                <wp:effectExtent l="635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3BC" w:rsidRDefault="002613BC" w:rsidP="002613BC">
                            <w:pPr>
                              <w:ind w:right="-284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49.8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vWsQIAALY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" filled="f" stroked="f">
                <v:textbox style="mso-fit-shape-to-text:t">
                  <w:txbxContent>
                    <w:p w:rsidR="002613BC" w:rsidRDefault="002613BC" w:rsidP="002613BC">
                      <w:pPr>
                        <w:ind w:righ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517" w:rsidRDefault="009B4517" w:rsidP="005F5368">
      <w:pPr>
        <w:widowControl w:val="0"/>
        <w:jc w:val="both"/>
      </w:pPr>
    </w:p>
    <w:sectPr w:rsidR="009B4517" w:rsidSect="005A1504">
      <w:headerReference w:type="default" r:id="rId8"/>
      <w:footerReference w:type="even" r:id="rId9"/>
      <w:footerReference w:type="default" r:id="rId10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19" w:rsidRDefault="00401219">
      <w:r>
        <w:separator/>
      </w:r>
    </w:p>
  </w:endnote>
  <w:endnote w:type="continuationSeparator" w:id="0">
    <w:p w:rsidR="00401219" w:rsidRDefault="004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0" w:rsidRDefault="00106FA0" w:rsidP="00A301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FA0" w:rsidRDefault="00106F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A0" w:rsidRPr="00B83547" w:rsidRDefault="00106FA0" w:rsidP="00B83547">
    <w:pPr>
      <w:pStyle w:val="Zpat"/>
      <w:jc w:val="center"/>
      <w:rPr>
        <w:sz w:val="20"/>
      </w:rPr>
    </w:pPr>
    <w:r w:rsidRPr="00B83547">
      <w:rPr>
        <w:sz w:val="20"/>
      </w:rPr>
      <w:t xml:space="preserve">Strana </w:t>
    </w:r>
    <w:r w:rsidRPr="00B83547">
      <w:rPr>
        <w:sz w:val="20"/>
      </w:rPr>
      <w:fldChar w:fldCharType="begin"/>
    </w:r>
    <w:r w:rsidRPr="00B83547">
      <w:rPr>
        <w:sz w:val="20"/>
      </w:rPr>
      <w:instrText xml:space="preserve"> PAGE </w:instrText>
    </w:r>
    <w:r w:rsidRPr="00B83547">
      <w:rPr>
        <w:sz w:val="20"/>
      </w:rPr>
      <w:fldChar w:fldCharType="separate"/>
    </w:r>
    <w:r w:rsidR="006D3B3E">
      <w:rPr>
        <w:noProof/>
        <w:sz w:val="20"/>
      </w:rPr>
      <w:t>1</w:t>
    </w:r>
    <w:r w:rsidRPr="00B83547">
      <w:rPr>
        <w:sz w:val="20"/>
      </w:rPr>
      <w:fldChar w:fldCharType="end"/>
    </w:r>
    <w:r w:rsidRPr="00B83547">
      <w:rPr>
        <w:sz w:val="20"/>
      </w:rPr>
      <w:t xml:space="preserve"> (celkem </w:t>
    </w:r>
    <w:r w:rsidRPr="00B83547">
      <w:rPr>
        <w:sz w:val="20"/>
      </w:rPr>
      <w:fldChar w:fldCharType="begin"/>
    </w:r>
    <w:r w:rsidRPr="00B83547">
      <w:rPr>
        <w:sz w:val="20"/>
      </w:rPr>
      <w:instrText xml:space="preserve"> NUMPAGES </w:instrText>
    </w:r>
    <w:r w:rsidRPr="00B83547">
      <w:rPr>
        <w:sz w:val="20"/>
      </w:rPr>
      <w:fldChar w:fldCharType="separate"/>
    </w:r>
    <w:r w:rsidR="006D3B3E">
      <w:rPr>
        <w:noProof/>
        <w:sz w:val="20"/>
      </w:rPr>
      <w:t>1</w:t>
    </w:r>
    <w:r w:rsidRPr="00B83547">
      <w:rPr>
        <w:sz w:val="20"/>
      </w:rPr>
      <w:fldChar w:fldCharType="end"/>
    </w:r>
    <w:r w:rsidRPr="00B83547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19" w:rsidRDefault="00401219">
      <w:r>
        <w:separator/>
      </w:r>
    </w:p>
  </w:footnote>
  <w:footnote w:type="continuationSeparator" w:id="0">
    <w:p w:rsidR="00401219" w:rsidRDefault="0040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42" w:rsidRPr="00531E6D" w:rsidRDefault="00403742" w:rsidP="00403742">
    <w:pPr>
      <w:rPr>
        <w:szCs w:val="24"/>
      </w:rPr>
    </w:pPr>
    <w:r w:rsidRPr="00531E6D">
      <w:rPr>
        <w:rStyle w:val="FontStyle38"/>
        <w:szCs w:val="24"/>
      </w:rPr>
      <w:t>Příloha č. 1 výzvy k podání nabídky</w:t>
    </w:r>
  </w:p>
  <w:p w:rsidR="00403742" w:rsidRDefault="00403742" w:rsidP="00403742">
    <w:pPr>
      <w:pStyle w:val="Zhlav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F68EB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8E5"/>
    <w:multiLevelType w:val="multilevel"/>
    <w:tmpl w:val="0405001D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B202E4"/>
    <w:multiLevelType w:val="hybridMultilevel"/>
    <w:tmpl w:val="29226A08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7CA96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9510AC"/>
    <w:multiLevelType w:val="hybridMultilevel"/>
    <w:tmpl w:val="128828CA"/>
    <w:name w:val="WW8Num14"/>
    <w:lvl w:ilvl="0" w:tplc="4124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C88D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B6E15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347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367A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507B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ADA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7C54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32BF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750A78"/>
    <w:multiLevelType w:val="hybridMultilevel"/>
    <w:tmpl w:val="BF604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4FD1"/>
    <w:multiLevelType w:val="hybridMultilevel"/>
    <w:tmpl w:val="B6542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77782"/>
    <w:multiLevelType w:val="hybridMultilevel"/>
    <w:tmpl w:val="0340F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B6738"/>
    <w:multiLevelType w:val="hybridMultilevel"/>
    <w:tmpl w:val="15D875C8"/>
    <w:lvl w:ilvl="0" w:tplc="140C593C">
      <w:start w:val="5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4B7D7B"/>
    <w:multiLevelType w:val="hybridMultilevel"/>
    <w:tmpl w:val="3BC43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6E43"/>
    <w:multiLevelType w:val="hybridMultilevel"/>
    <w:tmpl w:val="2C088D3E"/>
    <w:lvl w:ilvl="0" w:tplc="0F684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A02A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4" w15:restartNumberingAfterBreak="0">
    <w:nsid w:val="1C7B48AC"/>
    <w:multiLevelType w:val="hybridMultilevel"/>
    <w:tmpl w:val="587CED6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17E25"/>
    <w:multiLevelType w:val="hybridMultilevel"/>
    <w:tmpl w:val="08C27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0C593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97DB6"/>
    <w:multiLevelType w:val="hybridMultilevel"/>
    <w:tmpl w:val="16ECA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7144"/>
    <w:multiLevelType w:val="hybridMultilevel"/>
    <w:tmpl w:val="A73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AD2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B441D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7265C0"/>
    <w:multiLevelType w:val="hybridMultilevel"/>
    <w:tmpl w:val="753E3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572D68"/>
    <w:multiLevelType w:val="hybridMultilevel"/>
    <w:tmpl w:val="6730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F6E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B6DEF"/>
    <w:multiLevelType w:val="hybridMultilevel"/>
    <w:tmpl w:val="289A299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2FF7D77"/>
    <w:multiLevelType w:val="hybridMultilevel"/>
    <w:tmpl w:val="451A4618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2F385E"/>
    <w:multiLevelType w:val="hybridMultilevel"/>
    <w:tmpl w:val="68AAB2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60CDE"/>
    <w:multiLevelType w:val="hybridMultilevel"/>
    <w:tmpl w:val="B27E35EC"/>
    <w:lvl w:ilvl="0" w:tplc="0688F08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 w:tplc="D098C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26402"/>
    <w:multiLevelType w:val="hybridMultilevel"/>
    <w:tmpl w:val="2C9E1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30568"/>
    <w:multiLevelType w:val="hybridMultilevel"/>
    <w:tmpl w:val="067C06E6"/>
    <w:lvl w:ilvl="0" w:tplc="05FCF3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8EB2E9B"/>
    <w:multiLevelType w:val="hybridMultilevel"/>
    <w:tmpl w:val="8A3A3438"/>
    <w:lvl w:ilvl="0" w:tplc="B22CCBB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EA13A8E"/>
    <w:multiLevelType w:val="hybridMultilevel"/>
    <w:tmpl w:val="27787ADC"/>
    <w:lvl w:ilvl="0" w:tplc="AF921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4C2054"/>
    <w:multiLevelType w:val="hybridMultilevel"/>
    <w:tmpl w:val="46CC631C"/>
    <w:lvl w:ilvl="0" w:tplc="F29044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911A7"/>
    <w:multiLevelType w:val="hybridMultilevel"/>
    <w:tmpl w:val="C67C3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74CF5"/>
    <w:multiLevelType w:val="hybridMultilevel"/>
    <w:tmpl w:val="4D4E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308F"/>
    <w:multiLevelType w:val="hybridMultilevel"/>
    <w:tmpl w:val="3ACC2DDA"/>
    <w:lvl w:ilvl="0" w:tplc="04050017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07297"/>
    <w:multiLevelType w:val="hybridMultilevel"/>
    <w:tmpl w:val="161207CE"/>
    <w:lvl w:ilvl="0" w:tplc="E39EB9A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color w:val="auto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0E5E10"/>
    <w:multiLevelType w:val="hybridMultilevel"/>
    <w:tmpl w:val="A736718C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9A4CE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74D0ACD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u w:val="single"/>
      </w:rPr>
    </w:lvl>
    <w:lvl w:ilvl="5" w:tplc="8814CD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105EDA"/>
    <w:multiLevelType w:val="hybridMultilevel"/>
    <w:tmpl w:val="7A2C5D80"/>
    <w:lvl w:ilvl="0" w:tplc="225C8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99183D"/>
    <w:multiLevelType w:val="hybridMultilevel"/>
    <w:tmpl w:val="56F0C102"/>
    <w:lvl w:ilvl="0" w:tplc="26A0556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25E37"/>
    <w:multiLevelType w:val="hybridMultilevel"/>
    <w:tmpl w:val="D61CB102"/>
    <w:lvl w:ilvl="0" w:tplc="2528B66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DB17763"/>
    <w:multiLevelType w:val="hybridMultilevel"/>
    <w:tmpl w:val="BD84FD94"/>
    <w:lvl w:ilvl="0" w:tplc="CAE8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A7934"/>
    <w:multiLevelType w:val="hybridMultilevel"/>
    <w:tmpl w:val="80DA93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D54E4"/>
    <w:multiLevelType w:val="hybridMultilevel"/>
    <w:tmpl w:val="DFA8E0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FE03055"/>
    <w:multiLevelType w:val="hybridMultilevel"/>
    <w:tmpl w:val="61AEBB18"/>
    <w:lvl w:ilvl="0" w:tplc="18A6F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05B212C"/>
    <w:multiLevelType w:val="hybridMultilevel"/>
    <w:tmpl w:val="BDC6EBA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31D4"/>
    <w:multiLevelType w:val="hybridMultilevel"/>
    <w:tmpl w:val="37DEC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C7AB8"/>
    <w:multiLevelType w:val="hybridMultilevel"/>
    <w:tmpl w:val="893C31D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7FEDBEC">
      <w:start w:val="1"/>
      <w:numFmt w:val="lowerLetter"/>
      <w:lvlText w:val="%3)"/>
      <w:lvlJc w:val="right"/>
      <w:pPr>
        <w:tabs>
          <w:tab w:val="num" w:pos="1248"/>
        </w:tabs>
        <w:ind w:left="1248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44"/>
  </w:num>
  <w:num w:numId="5">
    <w:abstractNumId w:val="2"/>
  </w:num>
  <w:num w:numId="6">
    <w:abstractNumId w:val="0"/>
  </w:num>
  <w:num w:numId="7">
    <w:abstractNumId w:val="43"/>
  </w:num>
  <w:num w:numId="8">
    <w:abstractNumId w:val="34"/>
  </w:num>
  <w:num w:numId="9">
    <w:abstractNumId w:val="17"/>
  </w:num>
  <w:num w:numId="10">
    <w:abstractNumId w:val="40"/>
  </w:num>
  <w:num w:numId="11">
    <w:abstractNumId w:val="23"/>
  </w:num>
  <w:num w:numId="12">
    <w:abstractNumId w:val="36"/>
  </w:num>
  <w:num w:numId="13">
    <w:abstractNumId w:val="7"/>
  </w:num>
  <w:num w:numId="14">
    <w:abstractNumId w:val="3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27"/>
    <w:rsid w:val="00012330"/>
    <w:rsid w:val="000200EF"/>
    <w:rsid w:val="0002068A"/>
    <w:rsid w:val="0003437B"/>
    <w:rsid w:val="0004016D"/>
    <w:rsid w:val="00043C5E"/>
    <w:rsid w:val="000503F5"/>
    <w:rsid w:val="000507AE"/>
    <w:rsid w:val="00052D1D"/>
    <w:rsid w:val="00057E3F"/>
    <w:rsid w:val="000617A7"/>
    <w:rsid w:val="000669D9"/>
    <w:rsid w:val="00074587"/>
    <w:rsid w:val="00075AF2"/>
    <w:rsid w:val="00076DFC"/>
    <w:rsid w:val="00085070"/>
    <w:rsid w:val="00086FB1"/>
    <w:rsid w:val="000A4571"/>
    <w:rsid w:val="000A797A"/>
    <w:rsid w:val="000B089F"/>
    <w:rsid w:val="000B11AD"/>
    <w:rsid w:val="000B1579"/>
    <w:rsid w:val="000B7481"/>
    <w:rsid w:val="000C4983"/>
    <w:rsid w:val="000F018C"/>
    <w:rsid w:val="000F2A1D"/>
    <w:rsid w:val="000F304F"/>
    <w:rsid w:val="000F48B5"/>
    <w:rsid w:val="000F576E"/>
    <w:rsid w:val="000F65C1"/>
    <w:rsid w:val="00100C02"/>
    <w:rsid w:val="00101819"/>
    <w:rsid w:val="00104057"/>
    <w:rsid w:val="00104E5C"/>
    <w:rsid w:val="00106FA0"/>
    <w:rsid w:val="0010769C"/>
    <w:rsid w:val="00111329"/>
    <w:rsid w:val="00113EE3"/>
    <w:rsid w:val="00117BE8"/>
    <w:rsid w:val="00122D6E"/>
    <w:rsid w:val="00131A73"/>
    <w:rsid w:val="00132E9C"/>
    <w:rsid w:val="00136307"/>
    <w:rsid w:val="0014247F"/>
    <w:rsid w:val="00154012"/>
    <w:rsid w:val="00156B6A"/>
    <w:rsid w:val="001611F8"/>
    <w:rsid w:val="00163DBD"/>
    <w:rsid w:val="001647C7"/>
    <w:rsid w:val="001653CB"/>
    <w:rsid w:val="001662FC"/>
    <w:rsid w:val="00166C44"/>
    <w:rsid w:val="00174E78"/>
    <w:rsid w:val="00180D50"/>
    <w:rsid w:val="00180E1E"/>
    <w:rsid w:val="00181829"/>
    <w:rsid w:val="001828F8"/>
    <w:rsid w:val="00185085"/>
    <w:rsid w:val="00186416"/>
    <w:rsid w:val="001910E0"/>
    <w:rsid w:val="00191863"/>
    <w:rsid w:val="001A357C"/>
    <w:rsid w:val="001B2702"/>
    <w:rsid w:val="001B27DC"/>
    <w:rsid w:val="001B5F86"/>
    <w:rsid w:val="001C30DF"/>
    <w:rsid w:val="001C3A64"/>
    <w:rsid w:val="001C3D56"/>
    <w:rsid w:val="001C6AA4"/>
    <w:rsid w:val="001C6C87"/>
    <w:rsid w:val="001C785D"/>
    <w:rsid w:val="001C7C9D"/>
    <w:rsid w:val="001D04DB"/>
    <w:rsid w:val="001D0511"/>
    <w:rsid w:val="001D1AA6"/>
    <w:rsid w:val="001D2DC0"/>
    <w:rsid w:val="001D64D0"/>
    <w:rsid w:val="001E09E0"/>
    <w:rsid w:val="001E1113"/>
    <w:rsid w:val="001E2B1B"/>
    <w:rsid w:val="001F19A7"/>
    <w:rsid w:val="001F6071"/>
    <w:rsid w:val="001F72E9"/>
    <w:rsid w:val="002017EC"/>
    <w:rsid w:val="00203D5C"/>
    <w:rsid w:val="00207D70"/>
    <w:rsid w:val="002100B7"/>
    <w:rsid w:val="002239E1"/>
    <w:rsid w:val="0022655E"/>
    <w:rsid w:val="00227F85"/>
    <w:rsid w:val="0023097A"/>
    <w:rsid w:val="00237097"/>
    <w:rsid w:val="002374D2"/>
    <w:rsid w:val="00243380"/>
    <w:rsid w:val="0024396E"/>
    <w:rsid w:val="00243D1E"/>
    <w:rsid w:val="002538E0"/>
    <w:rsid w:val="00255FD3"/>
    <w:rsid w:val="002612A1"/>
    <w:rsid w:val="002613BC"/>
    <w:rsid w:val="00263DCE"/>
    <w:rsid w:val="00264032"/>
    <w:rsid w:val="00264143"/>
    <w:rsid w:val="00266D59"/>
    <w:rsid w:val="002670EF"/>
    <w:rsid w:val="00271212"/>
    <w:rsid w:val="00274DE6"/>
    <w:rsid w:val="00275174"/>
    <w:rsid w:val="00283165"/>
    <w:rsid w:val="00295859"/>
    <w:rsid w:val="00295EE7"/>
    <w:rsid w:val="002B12DE"/>
    <w:rsid w:val="002B28A6"/>
    <w:rsid w:val="002B5648"/>
    <w:rsid w:val="002B5CCB"/>
    <w:rsid w:val="002B600F"/>
    <w:rsid w:val="002B6490"/>
    <w:rsid w:val="002B68FA"/>
    <w:rsid w:val="002B6B3E"/>
    <w:rsid w:val="002C07EE"/>
    <w:rsid w:val="002C0F12"/>
    <w:rsid w:val="002C24D4"/>
    <w:rsid w:val="002D1916"/>
    <w:rsid w:val="002E0527"/>
    <w:rsid w:val="002E0EAC"/>
    <w:rsid w:val="002E3ADA"/>
    <w:rsid w:val="002F1E7D"/>
    <w:rsid w:val="002F246A"/>
    <w:rsid w:val="002F2ACD"/>
    <w:rsid w:val="002F3021"/>
    <w:rsid w:val="002F495B"/>
    <w:rsid w:val="002F6319"/>
    <w:rsid w:val="002F7DDB"/>
    <w:rsid w:val="003012E1"/>
    <w:rsid w:val="003014DC"/>
    <w:rsid w:val="00301666"/>
    <w:rsid w:val="003061F7"/>
    <w:rsid w:val="00306A7B"/>
    <w:rsid w:val="0031364D"/>
    <w:rsid w:val="0031488B"/>
    <w:rsid w:val="00322FC4"/>
    <w:rsid w:val="00325949"/>
    <w:rsid w:val="0032675D"/>
    <w:rsid w:val="00340058"/>
    <w:rsid w:val="00340AC6"/>
    <w:rsid w:val="00345059"/>
    <w:rsid w:val="003470DC"/>
    <w:rsid w:val="0035373A"/>
    <w:rsid w:val="003628BE"/>
    <w:rsid w:val="00363F2D"/>
    <w:rsid w:val="00367859"/>
    <w:rsid w:val="00370588"/>
    <w:rsid w:val="00373431"/>
    <w:rsid w:val="00373C8F"/>
    <w:rsid w:val="00377689"/>
    <w:rsid w:val="0037768F"/>
    <w:rsid w:val="00392563"/>
    <w:rsid w:val="00396291"/>
    <w:rsid w:val="003973EB"/>
    <w:rsid w:val="003A1C6A"/>
    <w:rsid w:val="003A518B"/>
    <w:rsid w:val="003A5218"/>
    <w:rsid w:val="003A6C06"/>
    <w:rsid w:val="003B2E04"/>
    <w:rsid w:val="003B3E0B"/>
    <w:rsid w:val="003B44D1"/>
    <w:rsid w:val="003B7E6A"/>
    <w:rsid w:val="003C1BB8"/>
    <w:rsid w:val="003C3B93"/>
    <w:rsid w:val="003C4E95"/>
    <w:rsid w:val="003C7612"/>
    <w:rsid w:val="003D5C25"/>
    <w:rsid w:val="003D6574"/>
    <w:rsid w:val="003E002A"/>
    <w:rsid w:val="003E219C"/>
    <w:rsid w:val="003E3BD5"/>
    <w:rsid w:val="003E4F60"/>
    <w:rsid w:val="003E7E4C"/>
    <w:rsid w:val="003F06E2"/>
    <w:rsid w:val="003F1127"/>
    <w:rsid w:val="003F376F"/>
    <w:rsid w:val="003F42F5"/>
    <w:rsid w:val="003F7DA8"/>
    <w:rsid w:val="004000ED"/>
    <w:rsid w:val="00401219"/>
    <w:rsid w:val="00403652"/>
    <w:rsid w:val="00403742"/>
    <w:rsid w:val="00405B38"/>
    <w:rsid w:val="004061BC"/>
    <w:rsid w:val="0041121C"/>
    <w:rsid w:val="00411B3A"/>
    <w:rsid w:val="00415B0C"/>
    <w:rsid w:val="0042109A"/>
    <w:rsid w:val="004222EB"/>
    <w:rsid w:val="00424454"/>
    <w:rsid w:val="00426CC8"/>
    <w:rsid w:val="00427B5C"/>
    <w:rsid w:val="00431B2B"/>
    <w:rsid w:val="00433BE5"/>
    <w:rsid w:val="0044359E"/>
    <w:rsid w:val="00443EBA"/>
    <w:rsid w:val="00447D85"/>
    <w:rsid w:val="004534CD"/>
    <w:rsid w:val="00456C3F"/>
    <w:rsid w:val="00460274"/>
    <w:rsid w:val="00460F51"/>
    <w:rsid w:val="00464BFC"/>
    <w:rsid w:val="004666EC"/>
    <w:rsid w:val="00466DAE"/>
    <w:rsid w:val="00474B68"/>
    <w:rsid w:val="00481D63"/>
    <w:rsid w:val="00484636"/>
    <w:rsid w:val="00484B28"/>
    <w:rsid w:val="00490FB9"/>
    <w:rsid w:val="00494985"/>
    <w:rsid w:val="0049718C"/>
    <w:rsid w:val="00497EE8"/>
    <w:rsid w:val="004A46C6"/>
    <w:rsid w:val="004A60D1"/>
    <w:rsid w:val="004A6AA5"/>
    <w:rsid w:val="004A7FA8"/>
    <w:rsid w:val="004B04B9"/>
    <w:rsid w:val="004B4014"/>
    <w:rsid w:val="004C4EF1"/>
    <w:rsid w:val="004C4F4C"/>
    <w:rsid w:val="004C5BEE"/>
    <w:rsid w:val="004D1B50"/>
    <w:rsid w:val="004D1CC9"/>
    <w:rsid w:val="004D44E1"/>
    <w:rsid w:val="004D49F0"/>
    <w:rsid w:val="004D5F4F"/>
    <w:rsid w:val="004E28DE"/>
    <w:rsid w:val="004E4096"/>
    <w:rsid w:val="004E4A13"/>
    <w:rsid w:val="004E7689"/>
    <w:rsid w:val="004E7E73"/>
    <w:rsid w:val="004F15FF"/>
    <w:rsid w:val="004F41AC"/>
    <w:rsid w:val="00502069"/>
    <w:rsid w:val="00505FAE"/>
    <w:rsid w:val="005067BD"/>
    <w:rsid w:val="005075D6"/>
    <w:rsid w:val="005171E2"/>
    <w:rsid w:val="0051724B"/>
    <w:rsid w:val="005203CE"/>
    <w:rsid w:val="0052693E"/>
    <w:rsid w:val="00531E6D"/>
    <w:rsid w:val="0053395F"/>
    <w:rsid w:val="00534985"/>
    <w:rsid w:val="0054033F"/>
    <w:rsid w:val="00541B76"/>
    <w:rsid w:val="005447C2"/>
    <w:rsid w:val="00545CD9"/>
    <w:rsid w:val="00547180"/>
    <w:rsid w:val="00551111"/>
    <w:rsid w:val="00553FC3"/>
    <w:rsid w:val="00555776"/>
    <w:rsid w:val="005575E9"/>
    <w:rsid w:val="005638DE"/>
    <w:rsid w:val="005713F3"/>
    <w:rsid w:val="00573068"/>
    <w:rsid w:val="005834F8"/>
    <w:rsid w:val="00585E4D"/>
    <w:rsid w:val="00590055"/>
    <w:rsid w:val="00592EA1"/>
    <w:rsid w:val="00596254"/>
    <w:rsid w:val="005977CC"/>
    <w:rsid w:val="005A1504"/>
    <w:rsid w:val="005A179C"/>
    <w:rsid w:val="005A26B4"/>
    <w:rsid w:val="005A5D45"/>
    <w:rsid w:val="005B3EE6"/>
    <w:rsid w:val="005B751A"/>
    <w:rsid w:val="005C69FC"/>
    <w:rsid w:val="005D4C24"/>
    <w:rsid w:val="005D779C"/>
    <w:rsid w:val="005D77D0"/>
    <w:rsid w:val="005F5368"/>
    <w:rsid w:val="005F6175"/>
    <w:rsid w:val="005F620E"/>
    <w:rsid w:val="005F74FB"/>
    <w:rsid w:val="005F7D8F"/>
    <w:rsid w:val="0060442C"/>
    <w:rsid w:val="006068C3"/>
    <w:rsid w:val="006104A1"/>
    <w:rsid w:val="00623119"/>
    <w:rsid w:val="00623706"/>
    <w:rsid w:val="00624EBB"/>
    <w:rsid w:val="006319A9"/>
    <w:rsid w:val="00634E61"/>
    <w:rsid w:val="00644BAA"/>
    <w:rsid w:val="00647AD4"/>
    <w:rsid w:val="00653D56"/>
    <w:rsid w:val="00655199"/>
    <w:rsid w:val="006565AE"/>
    <w:rsid w:val="00656C91"/>
    <w:rsid w:val="00657C7B"/>
    <w:rsid w:val="006616FE"/>
    <w:rsid w:val="00663B5F"/>
    <w:rsid w:val="00666632"/>
    <w:rsid w:val="00675988"/>
    <w:rsid w:val="00677A5F"/>
    <w:rsid w:val="00681E83"/>
    <w:rsid w:val="006825A3"/>
    <w:rsid w:val="00684736"/>
    <w:rsid w:val="006854E4"/>
    <w:rsid w:val="006A208D"/>
    <w:rsid w:val="006A5F08"/>
    <w:rsid w:val="006B1AF4"/>
    <w:rsid w:val="006B278F"/>
    <w:rsid w:val="006B4E0A"/>
    <w:rsid w:val="006B4E3B"/>
    <w:rsid w:val="006B5B50"/>
    <w:rsid w:val="006C2149"/>
    <w:rsid w:val="006C2B60"/>
    <w:rsid w:val="006D0D31"/>
    <w:rsid w:val="006D1107"/>
    <w:rsid w:val="006D1767"/>
    <w:rsid w:val="006D2452"/>
    <w:rsid w:val="006D3B3E"/>
    <w:rsid w:val="006E10C4"/>
    <w:rsid w:val="006E28E6"/>
    <w:rsid w:val="006E5919"/>
    <w:rsid w:val="006E6E94"/>
    <w:rsid w:val="006F00AD"/>
    <w:rsid w:val="006F169E"/>
    <w:rsid w:val="006F202F"/>
    <w:rsid w:val="006F2573"/>
    <w:rsid w:val="00700DDE"/>
    <w:rsid w:val="00700F30"/>
    <w:rsid w:val="00701CA2"/>
    <w:rsid w:val="00703896"/>
    <w:rsid w:val="00706B0F"/>
    <w:rsid w:val="00707B51"/>
    <w:rsid w:val="0071169A"/>
    <w:rsid w:val="0071193A"/>
    <w:rsid w:val="0071280F"/>
    <w:rsid w:val="0071320A"/>
    <w:rsid w:val="00722C26"/>
    <w:rsid w:val="0072639D"/>
    <w:rsid w:val="007303BC"/>
    <w:rsid w:val="00733E3E"/>
    <w:rsid w:val="00741572"/>
    <w:rsid w:val="00741B3D"/>
    <w:rsid w:val="00744129"/>
    <w:rsid w:val="00750B9E"/>
    <w:rsid w:val="007524B4"/>
    <w:rsid w:val="00753EB8"/>
    <w:rsid w:val="00756628"/>
    <w:rsid w:val="00757332"/>
    <w:rsid w:val="007612BA"/>
    <w:rsid w:val="00761892"/>
    <w:rsid w:val="0076435C"/>
    <w:rsid w:val="0076718C"/>
    <w:rsid w:val="007701CE"/>
    <w:rsid w:val="0077396C"/>
    <w:rsid w:val="007750E4"/>
    <w:rsid w:val="0078067D"/>
    <w:rsid w:val="0078082A"/>
    <w:rsid w:val="007828EE"/>
    <w:rsid w:val="00786BE3"/>
    <w:rsid w:val="007A0F00"/>
    <w:rsid w:val="007A1D7E"/>
    <w:rsid w:val="007A20CF"/>
    <w:rsid w:val="007A5833"/>
    <w:rsid w:val="007B08F0"/>
    <w:rsid w:val="007B3257"/>
    <w:rsid w:val="007B6087"/>
    <w:rsid w:val="007C0EBD"/>
    <w:rsid w:val="007C1221"/>
    <w:rsid w:val="007C2AA9"/>
    <w:rsid w:val="007C508F"/>
    <w:rsid w:val="007C75AA"/>
    <w:rsid w:val="007C7CBD"/>
    <w:rsid w:val="007D188E"/>
    <w:rsid w:val="007D3E56"/>
    <w:rsid w:val="007D4A05"/>
    <w:rsid w:val="007D58D7"/>
    <w:rsid w:val="007D5992"/>
    <w:rsid w:val="007D76DC"/>
    <w:rsid w:val="007D7ACB"/>
    <w:rsid w:val="007E0284"/>
    <w:rsid w:val="007E25EC"/>
    <w:rsid w:val="007E2891"/>
    <w:rsid w:val="007E3882"/>
    <w:rsid w:val="007E65B9"/>
    <w:rsid w:val="007F020A"/>
    <w:rsid w:val="007F2CA7"/>
    <w:rsid w:val="007F4973"/>
    <w:rsid w:val="00807AB9"/>
    <w:rsid w:val="0081175A"/>
    <w:rsid w:val="00812771"/>
    <w:rsid w:val="00813549"/>
    <w:rsid w:val="00814091"/>
    <w:rsid w:val="00814EA6"/>
    <w:rsid w:val="008160B3"/>
    <w:rsid w:val="00821AFF"/>
    <w:rsid w:val="00821CD1"/>
    <w:rsid w:val="008245CD"/>
    <w:rsid w:val="00830CA9"/>
    <w:rsid w:val="00831535"/>
    <w:rsid w:val="008370A8"/>
    <w:rsid w:val="008377C6"/>
    <w:rsid w:val="00844740"/>
    <w:rsid w:val="0084494B"/>
    <w:rsid w:val="0085420A"/>
    <w:rsid w:val="00857BBD"/>
    <w:rsid w:val="00863586"/>
    <w:rsid w:val="00864868"/>
    <w:rsid w:val="00866934"/>
    <w:rsid w:val="008711D7"/>
    <w:rsid w:val="00875CCF"/>
    <w:rsid w:val="00876FA6"/>
    <w:rsid w:val="00877C72"/>
    <w:rsid w:val="00882289"/>
    <w:rsid w:val="00882BEB"/>
    <w:rsid w:val="00883237"/>
    <w:rsid w:val="008846DC"/>
    <w:rsid w:val="00886CC2"/>
    <w:rsid w:val="008917EE"/>
    <w:rsid w:val="008943FD"/>
    <w:rsid w:val="008B286F"/>
    <w:rsid w:val="008B5ECD"/>
    <w:rsid w:val="008B7120"/>
    <w:rsid w:val="008C05A4"/>
    <w:rsid w:val="008C2C76"/>
    <w:rsid w:val="008C317C"/>
    <w:rsid w:val="008C33B5"/>
    <w:rsid w:val="008C79F5"/>
    <w:rsid w:val="008D0E83"/>
    <w:rsid w:val="008D0EEE"/>
    <w:rsid w:val="008D1D11"/>
    <w:rsid w:val="008D4484"/>
    <w:rsid w:val="008D4816"/>
    <w:rsid w:val="008D4F13"/>
    <w:rsid w:val="008D5F26"/>
    <w:rsid w:val="008D65E2"/>
    <w:rsid w:val="008D6FE7"/>
    <w:rsid w:val="008E05B5"/>
    <w:rsid w:val="008E175C"/>
    <w:rsid w:val="008E1C98"/>
    <w:rsid w:val="008E4957"/>
    <w:rsid w:val="008E4C84"/>
    <w:rsid w:val="008E64E6"/>
    <w:rsid w:val="008F4112"/>
    <w:rsid w:val="008F4A70"/>
    <w:rsid w:val="008F5C4D"/>
    <w:rsid w:val="00904F90"/>
    <w:rsid w:val="00907970"/>
    <w:rsid w:val="00914300"/>
    <w:rsid w:val="0091684A"/>
    <w:rsid w:val="00917118"/>
    <w:rsid w:val="00920F56"/>
    <w:rsid w:val="00922B55"/>
    <w:rsid w:val="009243A9"/>
    <w:rsid w:val="00924B2B"/>
    <w:rsid w:val="00930A12"/>
    <w:rsid w:val="00933DBF"/>
    <w:rsid w:val="0093413E"/>
    <w:rsid w:val="009345E3"/>
    <w:rsid w:val="0093502E"/>
    <w:rsid w:val="00935405"/>
    <w:rsid w:val="0093627E"/>
    <w:rsid w:val="00937846"/>
    <w:rsid w:val="00944B4E"/>
    <w:rsid w:val="009465E7"/>
    <w:rsid w:val="00951AA6"/>
    <w:rsid w:val="00952759"/>
    <w:rsid w:val="0097062E"/>
    <w:rsid w:val="009715FA"/>
    <w:rsid w:val="009739E7"/>
    <w:rsid w:val="00974596"/>
    <w:rsid w:val="00974792"/>
    <w:rsid w:val="0098616F"/>
    <w:rsid w:val="00991988"/>
    <w:rsid w:val="0099276E"/>
    <w:rsid w:val="00994527"/>
    <w:rsid w:val="00994624"/>
    <w:rsid w:val="009948FA"/>
    <w:rsid w:val="00995D5E"/>
    <w:rsid w:val="00996670"/>
    <w:rsid w:val="009A113B"/>
    <w:rsid w:val="009A5264"/>
    <w:rsid w:val="009A55D6"/>
    <w:rsid w:val="009B2197"/>
    <w:rsid w:val="009B251D"/>
    <w:rsid w:val="009B3ACF"/>
    <w:rsid w:val="009B40F0"/>
    <w:rsid w:val="009B4517"/>
    <w:rsid w:val="009B6616"/>
    <w:rsid w:val="009B737D"/>
    <w:rsid w:val="009C4FB5"/>
    <w:rsid w:val="009D4BA6"/>
    <w:rsid w:val="009D73FB"/>
    <w:rsid w:val="009E1155"/>
    <w:rsid w:val="009E3FC7"/>
    <w:rsid w:val="009E4938"/>
    <w:rsid w:val="009E5033"/>
    <w:rsid w:val="009E6C7A"/>
    <w:rsid w:val="009F1CA0"/>
    <w:rsid w:val="009F4402"/>
    <w:rsid w:val="009F7638"/>
    <w:rsid w:val="00A06C22"/>
    <w:rsid w:val="00A208BB"/>
    <w:rsid w:val="00A2111E"/>
    <w:rsid w:val="00A22803"/>
    <w:rsid w:val="00A3014A"/>
    <w:rsid w:val="00A317DF"/>
    <w:rsid w:val="00A32FC2"/>
    <w:rsid w:val="00A41402"/>
    <w:rsid w:val="00A42288"/>
    <w:rsid w:val="00A50508"/>
    <w:rsid w:val="00A533B6"/>
    <w:rsid w:val="00A62B4F"/>
    <w:rsid w:val="00A709B1"/>
    <w:rsid w:val="00A72B84"/>
    <w:rsid w:val="00A76D99"/>
    <w:rsid w:val="00A80944"/>
    <w:rsid w:val="00A80D6B"/>
    <w:rsid w:val="00A84104"/>
    <w:rsid w:val="00A8670F"/>
    <w:rsid w:val="00A903D0"/>
    <w:rsid w:val="00A925E5"/>
    <w:rsid w:val="00AA025D"/>
    <w:rsid w:val="00AA0637"/>
    <w:rsid w:val="00AA0C9B"/>
    <w:rsid w:val="00AA14F8"/>
    <w:rsid w:val="00AA507C"/>
    <w:rsid w:val="00AA6A61"/>
    <w:rsid w:val="00AB526F"/>
    <w:rsid w:val="00AB623F"/>
    <w:rsid w:val="00AE0F70"/>
    <w:rsid w:val="00AE100E"/>
    <w:rsid w:val="00AE5399"/>
    <w:rsid w:val="00AE64AD"/>
    <w:rsid w:val="00AF23E5"/>
    <w:rsid w:val="00B037A8"/>
    <w:rsid w:val="00B07B86"/>
    <w:rsid w:val="00B12B98"/>
    <w:rsid w:val="00B13508"/>
    <w:rsid w:val="00B1690A"/>
    <w:rsid w:val="00B16E49"/>
    <w:rsid w:val="00B20BCD"/>
    <w:rsid w:val="00B2261E"/>
    <w:rsid w:val="00B25B75"/>
    <w:rsid w:val="00B34115"/>
    <w:rsid w:val="00B34CC4"/>
    <w:rsid w:val="00B40B56"/>
    <w:rsid w:val="00B44F77"/>
    <w:rsid w:val="00B545C3"/>
    <w:rsid w:val="00B55D2B"/>
    <w:rsid w:val="00B57350"/>
    <w:rsid w:val="00B57798"/>
    <w:rsid w:val="00B66898"/>
    <w:rsid w:val="00B705B9"/>
    <w:rsid w:val="00B705FE"/>
    <w:rsid w:val="00B73F9F"/>
    <w:rsid w:val="00B766B4"/>
    <w:rsid w:val="00B80458"/>
    <w:rsid w:val="00B827A0"/>
    <w:rsid w:val="00B833B4"/>
    <w:rsid w:val="00B83547"/>
    <w:rsid w:val="00B8449E"/>
    <w:rsid w:val="00B87553"/>
    <w:rsid w:val="00B91A2F"/>
    <w:rsid w:val="00B9201F"/>
    <w:rsid w:val="00B9331B"/>
    <w:rsid w:val="00BA0B6F"/>
    <w:rsid w:val="00BA66E4"/>
    <w:rsid w:val="00BB153E"/>
    <w:rsid w:val="00BB2E1A"/>
    <w:rsid w:val="00BB464E"/>
    <w:rsid w:val="00BB606A"/>
    <w:rsid w:val="00BC10FB"/>
    <w:rsid w:val="00BC2ABB"/>
    <w:rsid w:val="00BE1939"/>
    <w:rsid w:val="00BE2645"/>
    <w:rsid w:val="00BE322D"/>
    <w:rsid w:val="00BE6A09"/>
    <w:rsid w:val="00BF04BD"/>
    <w:rsid w:val="00BF128C"/>
    <w:rsid w:val="00BF131E"/>
    <w:rsid w:val="00BF1576"/>
    <w:rsid w:val="00BF479E"/>
    <w:rsid w:val="00BF6BD5"/>
    <w:rsid w:val="00BF7394"/>
    <w:rsid w:val="00C010EA"/>
    <w:rsid w:val="00C02ED8"/>
    <w:rsid w:val="00C04F0D"/>
    <w:rsid w:val="00C06462"/>
    <w:rsid w:val="00C06991"/>
    <w:rsid w:val="00C07732"/>
    <w:rsid w:val="00C104EA"/>
    <w:rsid w:val="00C10D14"/>
    <w:rsid w:val="00C1113C"/>
    <w:rsid w:val="00C13AE3"/>
    <w:rsid w:val="00C2188C"/>
    <w:rsid w:val="00C21E36"/>
    <w:rsid w:val="00C2324D"/>
    <w:rsid w:val="00C23C41"/>
    <w:rsid w:val="00C3216E"/>
    <w:rsid w:val="00C34698"/>
    <w:rsid w:val="00C34A2A"/>
    <w:rsid w:val="00C40E8F"/>
    <w:rsid w:val="00C40FAE"/>
    <w:rsid w:val="00C41D9B"/>
    <w:rsid w:val="00C46873"/>
    <w:rsid w:val="00C65C88"/>
    <w:rsid w:val="00C669F1"/>
    <w:rsid w:val="00C67F22"/>
    <w:rsid w:val="00C710AE"/>
    <w:rsid w:val="00C73723"/>
    <w:rsid w:val="00C74A94"/>
    <w:rsid w:val="00C77B60"/>
    <w:rsid w:val="00C837C7"/>
    <w:rsid w:val="00C84933"/>
    <w:rsid w:val="00C85CB7"/>
    <w:rsid w:val="00C85F10"/>
    <w:rsid w:val="00C96B04"/>
    <w:rsid w:val="00C96FC2"/>
    <w:rsid w:val="00CA765B"/>
    <w:rsid w:val="00CB2E24"/>
    <w:rsid w:val="00CB33D1"/>
    <w:rsid w:val="00CC0608"/>
    <w:rsid w:val="00CC2DA0"/>
    <w:rsid w:val="00CC37AF"/>
    <w:rsid w:val="00CD22C0"/>
    <w:rsid w:val="00CD2820"/>
    <w:rsid w:val="00CD2A73"/>
    <w:rsid w:val="00CD3E48"/>
    <w:rsid w:val="00CD5F5E"/>
    <w:rsid w:val="00CD6761"/>
    <w:rsid w:val="00CD6CA2"/>
    <w:rsid w:val="00CD7B41"/>
    <w:rsid w:val="00CE0C1A"/>
    <w:rsid w:val="00CE0C64"/>
    <w:rsid w:val="00CE25FD"/>
    <w:rsid w:val="00CE30EC"/>
    <w:rsid w:val="00CF2971"/>
    <w:rsid w:val="00CF4B3D"/>
    <w:rsid w:val="00D04277"/>
    <w:rsid w:val="00D10346"/>
    <w:rsid w:val="00D11F15"/>
    <w:rsid w:val="00D14A24"/>
    <w:rsid w:val="00D1601A"/>
    <w:rsid w:val="00D22BB9"/>
    <w:rsid w:val="00D26A6C"/>
    <w:rsid w:val="00D273D9"/>
    <w:rsid w:val="00D30C3D"/>
    <w:rsid w:val="00D34F33"/>
    <w:rsid w:val="00D40ADA"/>
    <w:rsid w:val="00D410DA"/>
    <w:rsid w:val="00D41B8A"/>
    <w:rsid w:val="00D42CAD"/>
    <w:rsid w:val="00D450B5"/>
    <w:rsid w:val="00D46797"/>
    <w:rsid w:val="00D51E78"/>
    <w:rsid w:val="00D52BEC"/>
    <w:rsid w:val="00D5524E"/>
    <w:rsid w:val="00D601B3"/>
    <w:rsid w:val="00D60C81"/>
    <w:rsid w:val="00D65547"/>
    <w:rsid w:val="00D656D4"/>
    <w:rsid w:val="00D67054"/>
    <w:rsid w:val="00D7223D"/>
    <w:rsid w:val="00D748A7"/>
    <w:rsid w:val="00D80DAE"/>
    <w:rsid w:val="00D810CC"/>
    <w:rsid w:val="00D922CD"/>
    <w:rsid w:val="00D9262F"/>
    <w:rsid w:val="00D951E1"/>
    <w:rsid w:val="00DA19C5"/>
    <w:rsid w:val="00DA3B77"/>
    <w:rsid w:val="00DA7C11"/>
    <w:rsid w:val="00DB059F"/>
    <w:rsid w:val="00DB06FA"/>
    <w:rsid w:val="00DB3472"/>
    <w:rsid w:val="00DC040F"/>
    <w:rsid w:val="00DC3329"/>
    <w:rsid w:val="00DC4E23"/>
    <w:rsid w:val="00DD10CF"/>
    <w:rsid w:val="00DD125F"/>
    <w:rsid w:val="00DE0C84"/>
    <w:rsid w:val="00DE224E"/>
    <w:rsid w:val="00DE2C81"/>
    <w:rsid w:val="00DE41B2"/>
    <w:rsid w:val="00DE57C8"/>
    <w:rsid w:val="00DF5C8A"/>
    <w:rsid w:val="00DF7AFE"/>
    <w:rsid w:val="00E058E7"/>
    <w:rsid w:val="00E066FB"/>
    <w:rsid w:val="00E069DC"/>
    <w:rsid w:val="00E119DB"/>
    <w:rsid w:val="00E1539A"/>
    <w:rsid w:val="00E15BEE"/>
    <w:rsid w:val="00E202BF"/>
    <w:rsid w:val="00E33BE9"/>
    <w:rsid w:val="00E4058A"/>
    <w:rsid w:val="00E40CFE"/>
    <w:rsid w:val="00E50F79"/>
    <w:rsid w:val="00E52AC0"/>
    <w:rsid w:val="00E57617"/>
    <w:rsid w:val="00E6116C"/>
    <w:rsid w:val="00E653EA"/>
    <w:rsid w:val="00E65D9D"/>
    <w:rsid w:val="00E701FF"/>
    <w:rsid w:val="00E724DB"/>
    <w:rsid w:val="00E7426E"/>
    <w:rsid w:val="00E74FF4"/>
    <w:rsid w:val="00E757FD"/>
    <w:rsid w:val="00E902F5"/>
    <w:rsid w:val="00E90AEE"/>
    <w:rsid w:val="00E9324B"/>
    <w:rsid w:val="00E94918"/>
    <w:rsid w:val="00E96510"/>
    <w:rsid w:val="00EA2924"/>
    <w:rsid w:val="00EA2E83"/>
    <w:rsid w:val="00EB021E"/>
    <w:rsid w:val="00EC021D"/>
    <w:rsid w:val="00EC1692"/>
    <w:rsid w:val="00EC1FF9"/>
    <w:rsid w:val="00EC248E"/>
    <w:rsid w:val="00EC5B7A"/>
    <w:rsid w:val="00ED0409"/>
    <w:rsid w:val="00ED0AEA"/>
    <w:rsid w:val="00ED48E6"/>
    <w:rsid w:val="00EE5D7A"/>
    <w:rsid w:val="00EF069D"/>
    <w:rsid w:val="00EF189E"/>
    <w:rsid w:val="00EF28A6"/>
    <w:rsid w:val="00EF2938"/>
    <w:rsid w:val="00EF4051"/>
    <w:rsid w:val="00EF445F"/>
    <w:rsid w:val="00EF52F1"/>
    <w:rsid w:val="00EF7820"/>
    <w:rsid w:val="00F00B3E"/>
    <w:rsid w:val="00F01690"/>
    <w:rsid w:val="00F03E8A"/>
    <w:rsid w:val="00F06A35"/>
    <w:rsid w:val="00F07FA4"/>
    <w:rsid w:val="00F10865"/>
    <w:rsid w:val="00F1273C"/>
    <w:rsid w:val="00F15EBA"/>
    <w:rsid w:val="00F17060"/>
    <w:rsid w:val="00F2017C"/>
    <w:rsid w:val="00F21386"/>
    <w:rsid w:val="00F214A1"/>
    <w:rsid w:val="00F23086"/>
    <w:rsid w:val="00F3151A"/>
    <w:rsid w:val="00F34BD5"/>
    <w:rsid w:val="00F3546A"/>
    <w:rsid w:val="00F35A74"/>
    <w:rsid w:val="00F438D6"/>
    <w:rsid w:val="00F45028"/>
    <w:rsid w:val="00F60E82"/>
    <w:rsid w:val="00F63396"/>
    <w:rsid w:val="00F633C3"/>
    <w:rsid w:val="00F63A25"/>
    <w:rsid w:val="00F6517C"/>
    <w:rsid w:val="00F80115"/>
    <w:rsid w:val="00F80300"/>
    <w:rsid w:val="00F81A13"/>
    <w:rsid w:val="00F81B07"/>
    <w:rsid w:val="00F81B7C"/>
    <w:rsid w:val="00F82B9F"/>
    <w:rsid w:val="00F863AF"/>
    <w:rsid w:val="00F864C9"/>
    <w:rsid w:val="00F915E0"/>
    <w:rsid w:val="00F91671"/>
    <w:rsid w:val="00F93663"/>
    <w:rsid w:val="00F96019"/>
    <w:rsid w:val="00F97C0B"/>
    <w:rsid w:val="00FA51CE"/>
    <w:rsid w:val="00FA5486"/>
    <w:rsid w:val="00FA701A"/>
    <w:rsid w:val="00FA76F8"/>
    <w:rsid w:val="00FB299B"/>
    <w:rsid w:val="00FB6B9F"/>
    <w:rsid w:val="00FB72B3"/>
    <w:rsid w:val="00FB74CF"/>
    <w:rsid w:val="00FB77C0"/>
    <w:rsid w:val="00FB7C36"/>
    <w:rsid w:val="00FD1D28"/>
    <w:rsid w:val="00FD20D1"/>
    <w:rsid w:val="00FD2C8F"/>
    <w:rsid w:val="00FD2EFD"/>
    <w:rsid w:val="00FD6DB9"/>
    <w:rsid w:val="00FE22F6"/>
    <w:rsid w:val="00FE3A87"/>
    <w:rsid w:val="00FE3EFE"/>
    <w:rsid w:val="00FF088C"/>
    <w:rsid w:val="00FF0C19"/>
    <w:rsid w:val="00FF13A2"/>
    <w:rsid w:val="00FF1B5D"/>
    <w:rsid w:val="00FF201B"/>
    <w:rsid w:val="00FF276C"/>
    <w:rsid w:val="00FF2B6B"/>
    <w:rsid w:val="00FF5CA4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3605AD-2A80-4D58-878D-D49E2FB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23F"/>
    <w:rPr>
      <w:sz w:val="24"/>
    </w:rPr>
  </w:style>
  <w:style w:type="paragraph" w:styleId="Nadpis3">
    <w:name w:val="heading 3"/>
    <w:basedOn w:val="Normln"/>
    <w:next w:val="Normln"/>
    <w:qFormat/>
    <w:rsid w:val="005269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65AE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6565AE"/>
  </w:style>
  <w:style w:type="character" w:customStyle="1" w:styleId="ZhlavChar">
    <w:name w:val="Záhlaví Char"/>
    <w:link w:val="Zhlav"/>
    <w:locked/>
    <w:rsid w:val="006565AE"/>
    <w:rPr>
      <w:lang w:val="cs-CZ" w:eastAsia="cs-CZ" w:bidi="ar-SA"/>
    </w:rPr>
  </w:style>
  <w:style w:type="paragraph" w:customStyle="1" w:styleId="ArticleL1">
    <w:name w:val="Article_L1"/>
    <w:basedOn w:val="Normln"/>
    <w:next w:val="Normln"/>
    <w:rsid w:val="00FA76F8"/>
    <w:pPr>
      <w:keepNext/>
      <w:numPr>
        <w:numId w:val="1"/>
      </w:numPr>
      <w:spacing w:before="360" w:after="240"/>
      <w:jc w:val="center"/>
      <w:outlineLvl w:val="0"/>
    </w:pPr>
    <w:rPr>
      <w:b/>
      <w:sz w:val="22"/>
      <w:lang w:val="en-GB" w:eastAsia="en-US"/>
    </w:rPr>
  </w:style>
  <w:style w:type="paragraph" w:customStyle="1" w:styleId="ArticleL2">
    <w:name w:val="Article_L2"/>
    <w:basedOn w:val="ArticleL1"/>
    <w:next w:val="Normln"/>
    <w:rsid w:val="00FA76F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FA76F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FA76F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FA76F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FA76F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FA76F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FA76F8"/>
    <w:pPr>
      <w:numPr>
        <w:ilvl w:val="7"/>
      </w:numPr>
      <w:outlineLvl w:val="7"/>
    </w:pPr>
  </w:style>
  <w:style w:type="paragraph" w:styleId="Zpat">
    <w:name w:val="footer"/>
    <w:basedOn w:val="Normln"/>
    <w:rsid w:val="00EC1FF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140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21CD1"/>
    <w:pPr>
      <w:jc w:val="center"/>
    </w:pPr>
    <w:rPr>
      <w:rFonts w:eastAsia="Calibri"/>
      <w:b/>
      <w:bCs/>
      <w:sz w:val="32"/>
      <w:szCs w:val="32"/>
    </w:rPr>
  </w:style>
  <w:style w:type="character" w:styleId="Odkaznakoment">
    <w:name w:val="annotation reference"/>
    <w:semiHidden/>
    <w:rsid w:val="00104057"/>
    <w:rPr>
      <w:sz w:val="16"/>
      <w:szCs w:val="16"/>
    </w:rPr>
  </w:style>
  <w:style w:type="paragraph" w:styleId="Textkomente">
    <w:name w:val="annotation text"/>
    <w:basedOn w:val="Normln"/>
    <w:semiHidden/>
    <w:rsid w:val="00104057"/>
    <w:rPr>
      <w:sz w:val="20"/>
    </w:rPr>
  </w:style>
  <w:style w:type="paragraph" w:styleId="Pedmtkomente">
    <w:name w:val="annotation subject"/>
    <w:basedOn w:val="Textkomente"/>
    <w:next w:val="Textkomente"/>
    <w:semiHidden/>
    <w:rsid w:val="00104057"/>
    <w:rPr>
      <w:b/>
      <w:bCs/>
    </w:rPr>
  </w:style>
  <w:style w:type="paragraph" w:styleId="Obsah2">
    <w:name w:val="toc 2"/>
    <w:basedOn w:val="Normln"/>
    <w:next w:val="Normln"/>
    <w:autoRedefine/>
    <w:semiHidden/>
    <w:rsid w:val="00494985"/>
    <w:pPr>
      <w:ind w:left="240"/>
    </w:pPr>
  </w:style>
  <w:style w:type="character" w:styleId="Hypertextovodkaz">
    <w:name w:val="Hyperlink"/>
    <w:rsid w:val="00494985"/>
    <w:rPr>
      <w:color w:val="0000FF"/>
      <w:u w:val="single"/>
    </w:rPr>
  </w:style>
  <w:style w:type="paragraph" w:customStyle="1" w:styleId="P5Nadpis2">
    <w:name w:val="P5 Nadpis 2"/>
    <w:basedOn w:val="Normln"/>
    <w:next w:val="Normln"/>
    <w:rsid w:val="00494985"/>
    <w:pPr>
      <w:keepNext/>
      <w:suppressAutoHyphens/>
      <w:spacing w:before="360"/>
      <w:jc w:val="center"/>
      <w:outlineLvl w:val="1"/>
    </w:pPr>
    <w:rPr>
      <w:b/>
      <w:szCs w:val="22"/>
      <w:lang w:val="x-none" w:eastAsia="x-none"/>
    </w:rPr>
  </w:style>
  <w:style w:type="paragraph" w:customStyle="1" w:styleId="AANormlnpsmo">
    <w:name w:val="AA_Normální písmo"/>
    <w:link w:val="AANormlnpsmoCharChar"/>
    <w:rsid w:val="008711D7"/>
    <w:pPr>
      <w:suppressAutoHyphens/>
      <w:spacing w:before="80"/>
      <w:jc w:val="both"/>
    </w:pPr>
    <w:rPr>
      <w:rFonts w:cs="Arial"/>
      <w:sz w:val="24"/>
    </w:rPr>
  </w:style>
  <w:style w:type="character" w:customStyle="1" w:styleId="AANormlnpsmoCharChar">
    <w:name w:val="AA_Normální písmo Char Char"/>
    <w:link w:val="AANormlnpsmo"/>
    <w:rsid w:val="008711D7"/>
    <w:rPr>
      <w:rFonts w:cs="Arial"/>
      <w:sz w:val="24"/>
      <w:lang w:val="cs-CZ" w:eastAsia="cs-CZ" w:bidi="ar-SA"/>
    </w:rPr>
  </w:style>
  <w:style w:type="paragraph" w:customStyle="1" w:styleId="Styl2">
    <w:name w:val="Styl2"/>
    <w:basedOn w:val="Normln"/>
    <w:rsid w:val="008711D7"/>
    <w:pPr>
      <w:numPr>
        <w:numId w:val="3"/>
      </w:numPr>
    </w:pPr>
    <w:rPr>
      <w:szCs w:val="24"/>
      <w:lang w:val="x-none" w:eastAsia="x-none"/>
    </w:rPr>
  </w:style>
  <w:style w:type="paragraph" w:styleId="Odstavecseseznamem">
    <w:name w:val="List Paragraph"/>
    <w:basedOn w:val="Normln"/>
    <w:qFormat/>
    <w:rsid w:val="0052693E"/>
    <w:pPr>
      <w:suppressAutoHyphens/>
      <w:ind w:left="708"/>
    </w:pPr>
    <w:rPr>
      <w:szCs w:val="24"/>
      <w:lang w:eastAsia="zh-CN"/>
    </w:rPr>
  </w:style>
  <w:style w:type="paragraph" w:styleId="Bezmezer">
    <w:name w:val="No Spacing"/>
    <w:qFormat/>
    <w:rsid w:val="0052693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D16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1D04DB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link w:val="ZkladntextChar"/>
    <w:rsid w:val="00180E1E"/>
  </w:style>
  <w:style w:type="character" w:customStyle="1" w:styleId="ZkladntextChar">
    <w:name w:val="Základní text Char"/>
    <w:link w:val="Zkladntext"/>
    <w:rsid w:val="00180E1E"/>
    <w:rPr>
      <w:sz w:val="24"/>
    </w:rPr>
  </w:style>
  <w:style w:type="paragraph" w:customStyle="1" w:styleId="Adresa">
    <w:name w:val="Adresa"/>
    <w:basedOn w:val="Zkladntext"/>
    <w:rsid w:val="00180E1E"/>
    <w:pPr>
      <w:ind w:left="5103"/>
    </w:pPr>
  </w:style>
  <w:style w:type="paragraph" w:customStyle="1" w:styleId="Style9">
    <w:name w:val="Style9"/>
    <w:basedOn w:val="Normln"/>
    <w:rsid w:val="002613BC"/>
    <w:pPr>
      <w:widowControl w:val="0"/>
      <w:autoSpaceDE w:val="0"/>
      <w:autoSpaceDN w:val="0"/>
      <w:adjustRightInd w:val="0"/>
      <w:spacing w:line="272" w:lineRule="exact"/>
    </w:pPr>
    <w:rPr>
      <w:szCs w:val="24"/>
    </w:rPr>
  </w:style>
  <w:style w:type="paragraph" w:customStyle="1" w:styleId="Style12">
    <w:name w:val="Style12"/>
    <w:basedOn w:val="Normln"/>
    <w:rsid w:val="002613BC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16">
    <w:name w:val="Style16"/>
    <w:basedOn w:val="Normln"/>
    <w:rsid w:val="002613B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szCs w:val="24"/>
    </w:rPr>
  </w:style>
  <w:style w:type="paragraph" w:customStyle="1" w:styleId="Textbodu">
    <w:name w:val="Text bodu"/>
    <w:basedOn w:val="Normln"/>
    <w:rsid w:val="002613BC"/>
    <w:pPr>
      <w:numPr>
        <w:ilvl w:val="2"/>
        <w:numId w:val="15"/>
      </w:numPr>
      <w:jc w:val="both"/>
      <w:outlineLvl w:val="8"/>
    </w:pPr>
  </w:style>
  <w:style w:type="paragraph" w:customStyle="1" w:styleId="Textpsmene">
    <w:name w:val="Text písmene"/>
    <w:basedOn w:val="Normln"/>
    <w:rsid w:val="002613BC"/>
    <w:pPr>
      <w:numPr>
        <w:ilvl w:val="1"/>
        <w:numId w:val="15"/>
      </w:numPr>
      <w:jc w:val="both"/>
      <w:outlineLvl w:val="7"/>
    </w:pPr>
  </w:style>
  <w:style w:type="paragraph" w:customStyle="1" w:styleId="Textodstavce">
    <w:name w:val="Text odstavce"/>
    <w:basedOn w:val="Normln"/>
    <w:rsid w:val="002613BC"/>
    <w:pPr>
      <w:numPr>
        <w:numId w:val="1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FontStyle38">
    <w:name w:val="Font Style38"/>
    <w:rsid w:val="002613BC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2613BC"/>
  </w:style>
  <w:style w:type="table" w:styleId="Mkatabulky">
    <w:name w:val="Table Grid"/>
    <w:basedOn w:val="Normlntabulka"/>
    <w:rsid w:val="009B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B4517"/>
    <w:rPr>
      <w:b/>
      <w:bCs/>
    </w:rPr>
  </w:style>
  <w:style w:type="paragraph" w:customStyle="1" w:styleId="Odstavec1NoEnterB">
    <w:name w:val="Odstavec1_NoEnterB"/>
    <w:basedOn w:val="Normln"/>
    <w:rsid w:val="009B4517"/>
    <w:pPr>
      <w:tabs>
        <w:tab w:val="left" w:pos="709"/>
      </w:tabs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sz w:val="22"/>
      <w:szCs w:val="22"/>
    </w:rPr>
  </w:style>
  <w:style w:type="character" w:customStyle="1" w:styleId="preformatted">
    <w:name w:val="preformatted"/>
    <w:rsid w:val="009B4517"/>
  </w:style>
  <w:style w:type="character" w:customStyle="1" w:styleId="nowrap">
    <w:name w:val="nowrap"/>
    <w:rsid w:val="009B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9873-118E-4BC9-A9FD-B90D99C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ÚMČ PRAHA 12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íková</dc:creator>
  <cp:keywords/>
  <cp:lastModifiedBy>MŠO</cp:lastModifiedBy>
  <cp:revision>2</cp:revision>
  <cp:lastPrinted>2016-01-11T10:22:00Z</cp:lastPrinted>
  <dcterms:created xsi:type="dcterms:W3CDTF">2021-11-12T06:55:00Z</dcterms:created>
  <dcterms:modified xsi:type="dcterms:W3CDTF">2021-11-12T06:55:00Z</dcterms:modified>
</cp:coreProperties>
</file>